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2DAC9" w14:textId="77777777" w:rsidR="00624C69" w:rsidRDefault="00624C69" w:rsidP="00BC00A5">
      <w:pPr>
        <w:pStyle w:val="Nadpis2"/>
        <w:jc w:val="center"/>
        <w:rPr>
          <w:b/>
          <w:sz w:val="32"/>
          <w:u w:val="single"/>
        </w:rPr>
      </w:pPr>
    </w:p>
    <w:p w14:paraId="4F320913" w14:textId="559EE999" w:rsidR="004A04DC" w:rsidRDefault="004A04DC" w:rsidP="004A04DC">
      <w:pPr>
        <w:ind w:right="-15"/>
        <w:jc w:val="center"/>
      </w:pPr>
      <w:r>
        <w:rPr>
          <w:rFonts w:ascii="Calibri" w:eastAsia="Calibri" w:hAnsi="Calibri" w:cs="Calibri"/>
          <w:b/>
          <w:bCs/>
          <w:sz w:val="36"/>
          <w:szCs w:val="36"/>
        </w:rPr>
        <w:t>ZÁVAZNÁ PŘIHLÁŠKA na letní kemp</w:t>
      </w:r>
    </w:p>
    <w:p w14:paraId="4D92FDBC" w14:textId="77777777" w:rsidR="004A04DC" w:rsidRDefault="004A04DC" w:rsidP="004A04DC">
      <w:pPr>
        <w:spacing w:line="41" w:lineRule="exact"/>
        <w:rPr>
          <w:sz w:val="24"/>
          <w:szCs w:val="24"/>
        </w:rPr>
      </w:pPr>
    </w:p>
    <w:p w14:paraId="1B1CFB5A" w14:textId="6790134C" w:rsidR="004A04DC" w:rsidRDefault="004A04DC" w:rsidP="004A04DC">
      <w:pPr>
        <w:ind w:right="-15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DO ZUŠKY NA ZKOUŠKU</w:t>
      </w:r>
    </w:p>
    <w:p w14:paraId="74671EA7" w14:textId="7906E67E" w:rsidR="00002E7B" w:rsidRDefault="00002E7B" w:rsidP="004A04DC">
      <w:pPr>
        <w:ind w:right="-15"/>
        <w:jc w:val="center"/>
      </w:pPr>
      <w:r>
        <w:rPr>
          <w:rFonts w:ascii="Calibri" w:eastAsia="Calibri" w:hAnsi="Calibri" w:cs="Calibri"/>
          <w:sz w:val="36"/>
          <w:szCs w:val="36"/>
        </w:rPr>
        <w:t>25.8.2021 – 28.8.2021</w:t>
      </w:r>
    </w:p>
    <w:p w14:paraId="41E36E4F" w14:textId="77777777" w:rsidR="004A04DC" w:rsidRDefault="004A04DC" w:rsidP="004A04DC">
      <w:pPr>
        <w:spacing w:line="200" w:lineRule="exact"/>
        <w:rPr>
          <w:sz w:val="24"/>
          <w:szCs w:val="24"/>
        </w:rPr>
      </w:pPr>
    </w:p>
    <w:p w14:paraId="4D0B9288" w14:textId="77777777" w:rsidR="004A04DC" w:rsidRDefault="004A04DC" w:rsidP="004A04DC">
      <w:pPr>
        <w:spacing w:line="288" w:lineRule="exact"/>
        <w:rPr>
          <w:sz w:val="24"/>
          <w:szCs w:val="24"/>
        </w:rPr>
      </w:pPr>
    </w:p>
    <w:p w14:paraId="5D73C06B" w14:textId="77777777" w:rsidR="004A04DC" w:rsidRDefault="004A04DC" w:rsidP="004A04DC">
      <w:pPr>
        <w:spacing w:line="178" w:lineRule="exact"/>
        <w:rPr>
          <w:sz w:val="24"/>
          <w:szCs w:val="24"/>
        </w:rPr>
      </w:pPr>
    </w:p>
    <w:p w14:paraId="5C0AB8DA" w14:textId="15043931" w:rsidR="00002E7B" w:rsidRDefault="00002E7B" w:rsidP="004A04DC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yberte místo konání (ZUŠ Uh. Ostroh , ZUŠ Hluk): ………………………………………………………………………..</w:t>
      </w:r>
    </w:p>
    <w:p w14:paraId="47A1B7D6" w14:textId="77777777" w:rsidR="004A04DC" w:rsidRDefault="004A04DC" w:rsidP="004A04DC">
      <w:pPr>
        <w:spacing w:line="200" w:lineRule="exact"/>
        <w:rPr>
          <w:sz w:val="24"/>
          <w:szCs w:val="24"/>
        </w:rPr>
      </w:pPr>
    </w:p>
    <w:p w14:paraId="221674E5" w14:textId="2454A54C" w:rsidR="004A04DC" w:rsidRDefault="004A04DC" w:rsidP="004A04DC">
      <w:pPr>
        <w:spacing w:line="234" w:lineRule="exact"/>
        <w:rPr>
          <w:sz w:val="24"/>
          <w:szCs w:val="24"/>
        </w:rPr>
      </w:pPr>
    </w:p>
    <w:p w14:paraId="5E560B9B" w14:textId="77777777" w:rsidR="00002E7B" w:rsidRDefault="00002E7B" w:rsidP="004A04DC">
      <w:pPr>
        <w:spacing w:line="234" w:lineRule="exact"/>
        <w:rPr>
          <w:sz w:val="24"/>
          <w:szCs w:val="24"/>
        </w:rPr>
      </w:pPr>
    </w:p>
    <w:p w14:paraId="528F3B19" w14:textId="77777777" w:rsidR="004A04DC" w:rsidRDefault="004A04DC" w:rsidP="004A04DC">
      <w:r>
        <w:rPr>
          <w:rFonts w:ascii="Calibri" w:eastAsia="Calibri" w:hAnsi="Calibri" w:cs="Calibri"/>
          <w:sz w:val="22"/>
          <w:szCs w:val="22"/>
        </w:rPr>
        <w:t>Jméno a příjmení dítěte: …………………………………………………………………………………………………………………..</w:t>
      </w:r>
    </w:p>
    <w:p w14:paraId="5BDB19FA" w14:textId="77777777" w:rsidR="004A04DC" w:rsidRDefault="004A04DC" w:rsidP="004A04DC">
      <w:pPr>
        <w:spacing w:line="178" w:lineRule="exact"/>
        <w:rPr>
          <w:sz w:val="24"/>
          <w:szCs w:val="24"/>
        </w:rPr>
      </w:pPr>
    </w:p>
    <w:p w14:paraId="7F807B3C" w14:textId="2D386539" w:rsidR="004A04DC" w:rsidRDefault="00002E7B" w:rsidP="004A04DC">
      <w:r>
        <w:rPr>
          <w:rFonts w:ascii="Calibri" w:eastAsia="Calibri" w:hAnsi="Calibri" w:cs="Calibri"/>
          <w:sz w:val="22"/>
          <w:szCs w:val="22"/>
        </w:rPr>
        <w:t>Datum narození:</w:t>
      </w:r>
      <w:r w:rsidR="004A04DC">
        <w:rPr>
          <w:rFonts w:ascii="Calibri" w:eastAsia="Calibri" w:hAnsi="Calibri" w:cs="Calibri"/>
          <w:sz w:val="22"/>
          <w:szCs w:val="22"/>
        </w:rPr>
        <w:t xml:space="preserve"> ……………………………………………</w:t>
      </w:r>
      <w:r>
        <w:rPr>
          <w:rFonts w:ascii="Calibri" w:eastAsia="Calibri" w:hAnsi="Calibri" w:cs="Calibri"/>
          <w:sz w:val="22"/>
          <w:szCs w:val="22"/>
        </w:rPr>
        <w:t xml:space="preserve">……………    </w:t>
      </w:r>
      <w:r w:rsidR="004A04DC">
        <w:rPr>
          <w:rFonts w:ascii="Calibri" w:eastAsia="Calibri" w:hAnsi="Calibri" w:cs="Calibri"/>
          <w:sz w:val="22"/>
          <w:szCs w:val="22"/>
        </w:rPr>
        <w:t>Zdravotní pojišťovna: ………………………………</w:t>
      </w:r>
    </w:p>
    <w:p w14:paraId="7F04B0D1" w14:textId="77777777" w:rsidR="004A04DC" w:rsidRDefault="004A04DC" w:rsidP="004A04DC">
      <w:pPr>
        <w:spacing w:line="183" w:lineRule="exact"/>
        <w:rPr>
          <w:sz w:val="24"/>
          <w:szCs w:val="24"/>
        </w:rPr>
      </w:pPr>
    </w:p>
    <w:p w14:paraId="72004439" w14:textId="77777777" w:rsidR="004A04DC" w:rsidRDefault="004A04DC" w:rsidP="004A04DC">
      <w:r>
        <w:rPr>
          <w:rFonts w:ascii="Calibri" w:eastAsia="Calibri" w:hAnsi="Calibri" w:cs="Calibri"/>
          <w:sz w:val="22"/>
          <w:szCs w:val="22"/>
        </w:rPr>
        <w:t>Bydliště: …………………………………………………………………………………………………………………………………………….</w:t>
      </w:r>
    </w:p>
    <w:p w14:paraId="0F463A1E" w14:textId="77777777" w:rsidR="004A04DC" w:rsidRDefault="004A04DC" w:rsidP="004A04DC">
      <w:pPr>
        <w:spacing w:line="183" w:lineRule="exact"/>
        <w:rPr>
          <w:sz w:val="24"/>
          <w:szCs w:val="24"/>
        </w:rPr>
      </w:pPr>
    </w:p>
    <w:p w14:paraId="14304AAC" w14:textId="77777777" w:rsidR="004A04DC" w:rsidRDefault="004A04DC" w:rsidP="004A04DC">
      <w:r>
        <w:rPr>
          <w:rFonts w:ascii="Calibri" w:eastAsia="Calibri" w:hAnsi="Calibri" w:cs="Calibri"/>
          <w:sz w:val="22"/>
          <w:szCs w:val="22"/>
        </w:rPr>
        <w:t>Zdravotní stav účastníka, popř. zdravotní omezení:</w:t>
      </w:r>
    </w:p>
    <w:p w14:paraId="1BAD5DB0" w14:textId="77777777" w:rsidR="004A04DC" w:rsidRDefault="004A04DC" w:rsidP="004A04DC">
      <w:pPr>
        <w:spacing w:line="183" w:lineRule="exact"/>
        <w:rPr>
          <w:sz w:val="24"/>
          <w:szCs w:val="24"/>
        </w:rPr>
      </w:pPr>
    </w:p>
    <w:p w14:paraId="64EFDB10" w14:textId="77777777" w:rsidR="004A04DC" w:rsidRDefault="004A04DC" w:rsidP="004A04DC"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0B3E281" w14:textId="77777777" w:rsidR="004A04DC" w:rsidRDefault="004A04DC" w:rsidP="004A04DC">
      <w:pPr>
        <w:spacing w:line="178" w:lineRule="exact"/>
        <w:rPr>
          <w:sz w:val="24"/>
          <w:szCs w:val="24"/>
        </w:rPr>
      </w:pPr>
    </w:p>
    <w:p w14:paraId="70056C11" w14:textId="77777777" w:rsidR="004A04DC" w:rsidRDefault="004A04DC" w:rsidP="004A04DC"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1B0FB606" w14:textId="77777777" w:rsidR="004A04DC" w:rsidRDefault="004A04DC" w:rsidP="004A04DC">
      <w:pPr>
        <w:spacing w:line="183" w:lineRule="exact"/>
        <w:rPr>
          <w:sz w:val="24"/>
          <w:szCs w:val="24"/>
        </w:rPr>
      </w:pPr>
    </w:p>
    <w:p w14:paraId="2A24DDCF" w14:textId="77777777" w:rsidR="00002E7B" w:rsidRDefault="00002E7B" w:rsidP="004A04DC">
      <w:pPr>
        <w:rPr>
          <w:rFonts w:ascii="Calibri" w:eastAsia="Calibri" w:hAnsi="Calibri" w:cs="Calibri"/>
          <w:sz w:val="22"/>
          <w:szCs w:val="22"/>
        </w:rPr>
      </w:pPr>
    </w:p>
    <w:p w14:paraId="2E7D95F2" w14:textId="77777777" w:rsidR="00002E7B" w:rsidRDefault="00002E7B" w:rsidP="004A04DC">
      <w:pPr>
        <w:rPr>
          <w:rFonts w:ascii="Calibri" w:eastAsia="Calibri" w:hAnsi="Calibri" w:cs="Calibri"/>
          <w:sz w:val="22"/>
          <w:szCs w:val="22"/>
        </w:rPr>
      </w:pPr>
    </w:p>
    <w:p w14:paraId="44C6C2BF" w14:textId="635E29FC" w:rsidR="004A04DC" w:rsidRDefault="004A04DC" w:rsidP="004A04DC">
      <w:r>
        <w:rPr>
          <w:rFonts w:ascii="Calibri" w:eastAsia="Calibri" w:hAnsi="Calibri" w:cs="Calibri"/>
          <w:sz w:val="22"/>
          <w:szCs w:val="22"/>
        </w:rPr>
        <w:t>Jméno a příjmení zákonného zástupce: ……………………………………………………………………………………………….</w:t>
      </w:r>
    </w:p>
    <w:p w14:paraId="1829E691" w14:textId="77777777" w:rsidR="004A04DC" w:rsidRDefault="004A04DC" w:rsidP="004A04DC">
      <w:pPr>
        <w:spacing w:line="183" w:lineRule="exact"/>
        <w:rPr>
          <w:sz w:val="24"/>
          <w:szCs w:val="24"/>
        </w:rPr>
      </w:pPr>
    </w:p>
    <w:p w14:paraId="1A7EFF9A" w14:textId="77777777" w:rsidR="004A04DC" w:rsidRDefault="004A04DC" w:rsidP="004A04DC">
      <w:r>
        <w:rPr>
          <w:rFonts w:ascii="Calibri" w:eastAsia="Calibri" w:hAnsi="Calibri" w:cs="Calibri"/>
          <w:sz w:val="22"/>
          <w:szCs w:val="22"/>
        </w:rPr>
        <w:t>E-mail zákonného zástupce: ………………………………………………………………………………………………………………..</w:t>
      </w:r>
    </w:p>
    <w:p w14:paraId="15206FE5" w14:textId="77777777" w:rsidR="004A04DC" w:rsidRDefault="004A04DC" w:rsidP="004A04DC">
      <w:pPr>
        <w:spacing w:line="178" w:lineRule="exact"/>
        <w:rPr>
          <w:sz w:val="24"/>
          <w:szCs w:val="24"/>
        </w:rPr>
      </w:pPr>
    </w:p>
    <w:p w14:paraId="18715978" w14:textId="77777777" w:rsidR="004A04DC" w:rsidRDefault="004A04DC" w:rsidP="004A04DC">
      <w:r>
        <w:rPr>
          <w:rFonts w:ascii="Calibri" w:eastAsia="Calibri" w:hAnsi="Calibri" w:cs="Calibri"/>
          <w:sz w:val="22"/>
          <w:szCs w:val="22"/>
        </w:rPr>
        <w:t>Mobil zákonného zástupce: ………………………………………………………………………………………………………………..</w:t>
      </w:r>
    </w:p>
    <w:p w14:paraId="4F8209B0" w14:textId="77777777" w:rsidR="004A04DC" w:rsidRDefault="004A04DC" w:rsidP="004A04DC">
      <w:pPr>
        <w:spacing w:line="232" w:lineRule="exact"/>
        <w:rPr>
          <w:sz w:val="24"/>
          <w:szCs w:val="24"/>
        </w:rPr>
      </w:pPr>
    </w:p>
    <w:p w14:paraId="09045508" w14:textId="77777777" w:rsidR="00002E7B" w:rsidRDefault="00002E7B" w:rsidP="00002E7B">
      <w:pPr>
        <w:spacing w:line="226" w:lineRule="auto"/>
        <w:ind w:right="644"/>
        <w:rPr>
          <w:rFonts w:ascii="Calibri" w:eastAsia="Calibri" w:hAnsi="Calibri" w:cs="Calibri"/>
          <w:sz w:val="22"/>
          <w:szCs w:val="22"/>
        </w:rPr>
      </w:pPr>
    </w:p>
    <w:p w14:paraId="5564FEDC" w14:textId="0B351F46" w:rsidR="00002E7B" w:rsidRPr="00002E7B" w:rsidRDefault="00002E7B" w:rsidP="00002E7B">
      <w:pPr>
        <w:spacing w:line="226" w:lineRule="auto"/>
        <w:rPr>
          <w:rFonts w:ascii="Calibri" w:eastAsia="Calibri" w:hAnsi="Calibri" w:cs="Calibri"/>
          <w:sz w:val="22"/>
          <w:szCs w:val="22"/>
        </w:rPr>
      </w:pPr>
      <w:r w:rsidRPr="00002E7B">
        <w:rPr>
          <w:rFonts w:ascii="Calibri" w:eastAsia="Calibri" w:hAnsi="Calibri" w:cs="Calibri"/>
          <w:sz w:val="22"/>
          <w:szCs w:val="22"/>
        </w:rPr>
        <w:t>Po ukončení programu si dítě vyzvedne:</w:t>
      </w: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………………………………</w:t>
      </w:r>
      <w:r w:rsidR="006F3C3E">
        <w:rPr>
          <w:rFonts w:ascii="Calibri" w:eastAsia="Calibri" w:hAnsi="Calibri" w:cs="Calibri"/>
          <w:sz w:val="22"/>
          <w:szCs w:val="22"/>
        </w:rPr>
        <w:t>……</w:t>
      </w:r>
      <w:r w:rsidRPr="00002E7B">
        <w:rPr>
          <w:rFonts w:ascii="Calibri" w:eastAsia="Calibri" w:hAnsi="Calibri" w:cs="Calibri"/>
          <w:sz w:val="22"/>
          <w:szCs w:val="22"/>
        </w:rPr>
        <w:tab/>
      </w:r>
    </w:p>
    <w:p w14:paraId="1E923356" w14:textId="77777777" w:rsidR="00002E7B" w:rsidRPr="00002E7B" w:rsidRDefault="00002E7B" w:rsidP="00002E7B">
      <w:pPr>
        <w:spacing w:line="226" w:lineRule="auto"/>
        <w:ind w:right="644"/>
        <w:rPr>
          <w:rFonts w:ascii="Calibri" w:eastAsia="Calibri" w:hAnsi="Calibri" w:cs="Calibri"/>
          <w:sz w:val="22"/>
          <w:szCs w:val="22"/>
        </w:rPr>
      </w:pPr>
    </w:p>
    <w:p w14:paraId="00CE1DBD" w14:textId="5E12CA77" w:rsidR="004A04DC" w:rsidRDefault="00002E7B" w:rsidP="00002E7B">
      <w:pPr>
        <w:spacing w:line="226" w:lineRule="auto"/>
        <w:ind w:right="644"/>
        <w:rPr>
          <w:rFonts w:ascii="Calibri" w:eastAsia="Calibri" w:hAnsi="Calibri" w:cs="Calibri"/>
          <w:sz w:val="22"/>
          <w:szCs w:val="22"/>
        </w:rPr>
      </w:pPr>
      <w:r w:rsidRPr="00002E7B">
        <w:rPr>
          <w:rFonts w:ascii="Calibri" w:eastAsia="Calibri" w:hAnsi="Calibri" w:cs="Calibri"/>
          <w:sz w:val="22"/>
          <w:szCs w:val="22"/>
        </w:rPr>
        <w:t>Po ukončení programu půjde dítě samo domů</w:t>
      </w:r>
      <w:r>
        <w:rPr>
          <w:rFonts w:ascii="Calibri" w:eastAsia="Calibri" w:hAnsi="Calibri" w:cs="Calibri"/>
          <w:sz w:val="22"/>
          <w:szCs w:val="22"/>
        </w:rPr>
        <w:t>:</w:t>
      </w:r>
      <w:r w:rsidRPr="00002E7B">
        <w:rPr>
          <w:rFonts w:ascii="Calibri" w:eastAsia="Calibri" w:hAnsi="Calibri" w:cs="Calibri"/>
          <w:sz w:val="22"/>
          <w:szCs w:val="22"/>
        </w:rPr>
        <w:tab/>
      </w:r>
      <w:r w:rsidRPr="00002E7B">
        <w:rPr>
          <w:rFonts w:ascii="Calibri" w:eastAsia="Calibri" w:hAnsi="Calibri" w:cs="Calibri"/>
          <w:sz w:val="22"/>
          <w:szCs w:val="22"/>
        </w:rPr>
        <w:tab/>
        <w:t>ANO</w:t>
      </w:r>
      <w:r w:rsidRPr="00002E7B">
        <w:rPr>
          <w:rFonts w:ascii="Calibri" w:eastAsia="Calibri" w:hAnsi="Calibri" w:cs="Calibri"/>
          <w:sz w:val="22"/>
          <w:szCs w:val="22"/>
        </w:rPr>
        <w:tab/>
      </w:r>
      <w:r w:rsidRPr="00002E7B">
        <w:rPr>
          <w:rFonts w:ascii="Calibri" w:eastAsia="Calibri" w:hAnsi="Calibri" w:cs="Calibri"/>
          <w:sz w:val="22"/>
          <w:szCs w:val="22"/>
        </w:rPr>
        <w:tab/>
      </w:r>
      <w:r w:rsidRPr="00002E7B">
        <w:rPr>
          <w:rFonts w:ascii="Calibri" w:eastAsia="Calibri" w:hAnsi="Calibri" w:cs="Calibri"/>
          <w:sz w:val="22"/>
          <w:szCs w:val="22"/>
        </w:rPr>
        <w:tab/>
        <w:t>NE</w:t>
      </w:r>
    </w:p>
    <w:p w14:paraId="3B422720" w14:textId="73E3CAB1" w:rsidR="00002E7B" w:rsidRDefault="00002E7B" w:rsidP="00002E7B">
      <w:pPr>
        <w:spacing w:line="226" w:lineRule="auto"/>
        <w:ind w:right="644"/>
        <w:rPr>
          <w:rFonts w:ascii="Calibri" w:eastAsia="Calibri" w:hAnsi="Calibri" w:cs="Calibri"/>
          <w:sz w:val="22"/>
          <w:szCs w:val="22"/>
        </w:rPr>
      </w:pPr>
    </w:p>
    <w:p w14:paraId="5FC2C04C" w14:textId="57BC0F82" w:rsidR="006F3C3E" w:rsidRDefault="006F3C3E" w:rsidP="006F3C3E">
      <w:pPr>
        <w:spacing w:line="226" w:lineRule="auto"/>
        <w:ind w:right="644"/>
        <w:rPr>
          <w:rFonts w:ascii="Calibri" w:eastAsia="Calibri" w:hAnsi="Calibri" w:cs="Calibri"/>
          <w:sz w:val="22"/>
          <w:szCs w:val="22"/>
        </w:rPr>
      </w:pPr>
      <w:r w:rsidRPr="00002E7B"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řeji si zajistit oběd (cena obědu 60Kč – účastník si hradí sám):</w:t>
      </w:r>
      <w:r w:rsidRPr="00002E7B">
        <w:rPr>
          <w:rFonts w:ascii="Calibri" w:eastAsia="Calibri" w:hAnsi="Calibri" w:cs="Calibri"/>
          <w:sz w:val="22"/>
          <w:szCs w:val="22"/>
        </w:rPr>
        <w:tab/>
        <w:t>ANO</w:t>
      </w:r>
      <w:r w:rsidRPr="00002E7B">
        <w:rPr>
          <w:rFonts w:ascii="Calibri" w:eastAsia="Calibri" w:hAnsi="Calibri" w:cs="Calibri"/>
          <w:sz w:val="22"/>
          <w:szCs w:val="22"/>
        </w:rPr>
        <w:tab/>
      </w:r>
      <w:r w:rsidRPr="00002E7B">
        <w:rPr>
          <w:rFonts w:ascii="Calibri" w:eastAsia="Calibri" w:hAnsi="Calibri" w:cs="Calibri"/>
          <w:sz w:val="22"/>
          <w:szCs w:val="22"/>
        </w:rPr>
        <w:tab/>
      </w:r>
      <w:r w:rsidRPr="00002E7B">
        <w:rPr>
          <w:rFonts w:ascii="Calibri" w:eastAsia="Calibri" w:hAnsi="Calibri" w:cs="Calibri"/>
          <w:sz w:val="22"/>
          <w:szCs w:val="22"/>
        </w:rPr>
        <w:tab/>
        <w:t>NE</w:t>
      </w:r>
    </w:p>
    <w:p w14:paraId="04E3E0DD" w14:textId="64ABE583" w:rsidR="00002E7B" w:rsidRDefault="00002E7B" w:rsidP="00002E7B">
      <w:pPr>
        <w:spacing w:line="226" w:lineRule="auto"/>
        <w:ind w:right="644"/>
        <w:rPr>
          <w:rFonts w:ascii="Calibri" w:eastAsia="Calibri" w:hAnsi="Calibri" w:cs="Calibri"/>
          <w:sz w:val="22"/>
          <w:szCs w:val="22"/>
        </w:rPr>
      </w:pPr>
    </w:p>
    <w:p w14:paraId="3190B306" w14:textId="77777777" w:rsidR="006F3C3E" w:rsidRDefault="006F3C3E" w:rsidP="00002E7B">
      <w:pPr>
        <w:spacing w:line="226" w:lineRule="auto"/>
        <w:ind w:right="644"/>
        <w:rPr>
          <w:rFonts w:ascii="Calibri" w:eastAsia="Calibri" w:hAnsi="Calibri" w:cs="Calibri"/>
          <w:sz w:val="22"/>
          <w:szCs w:val="22"/>
        </w:rPr>
      </w:pPr>
    </w:p>
    <w:p w14:paraId="4ABA8E83" w14:textId="1B9C8C95" w:rsidR="004A04DC" w:rsidRDefault="004A04DC" w:rsidP="00002E7B">
      <w:pPr>
        <w:spacing w:line="226" w:lineRule="auto"/>
      </w:pPr>
      <w:r>
        <w:rPr>
          <w:rFonts w:ascii="Calibri" w:eastAsia="Calibri" w:hAnsi="Calibri" w:cs="Calibri"/>
          <w:sz w:val="22"/>
          <w:szCs w:val="22"/>
        </w:rPr>
        <w:t xml:space="preserve">Přihlašuji své dítě na výše uvedený </w:t>
      </w:r>
      <w:r w:rsidR="00002E7B">
        <w:rPr>
          <w:rFonts w:ascii="Calibri" w:eastAsia="Calibri" w:hAnsi="Calibri" w:cs="Calibri"/>
          <w:sz w:val="22"/>
          <w:szCs w:val="22"/>
        </w:rPr>
        <w:t>letní kemp</w:t>
      </w:r>
      <w:r>
        <w:rPr>
          <w:rFonts w:ascii="Calibri" w:eastAsia="Calibri" w:hAnsi="Calibri" w:cs="Calibri"/>
          <w:sz w:val="22"/>
          <w:szCs w:val="22"/>
        </w:rPr>
        <w:t xml:space="preserve"> a prohlašuji, </w:t>
      </w:r>
      <w:r w:rsidR="0013634A" w:rsidRPr="0013634A">
        <w:rPr>
          <w:rFonts w:ascii="Calibri" w:eastAsia="Calibri" w:hAnsi="Calibri" w:cs="Calibri"/>
          <w:sz w:val="22"/>
          <w:szCs w:val="22"/>
        </w:rPr>
        <w:t xml:space="preserve">že dítě je zdravotně způsobilé </w:t>
      </w:r>
      <w:r w:rsidR="0013634A">
        <w:rPr>
          <w:rFonts w:ascii="Calibri" w:eastAsia="Calibri" w:hAnsi="Calibri" w:cs="Calibri"/>
          <w:sz w:val="22"/>
          <w:szCs w:val="22"/>
        </w:rPr>
        <w:t xml:space="preserve">k absolvování tohoto kempu </w:t>
      </w:r>
      <w:r w:rsidR="0013634A" w:rsidRPr="0013634A"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z w:val="22"/>
          <w:szCs w:val="22"/>
        </w:rPr>
        <w:t>že mnou uvedené údaje jsou pravdivé.</w:t>
      </w:r>
    </w:p>
    <w:p w14:paraId="057BF826" w14:textId="77777777" w:rsidR="004A04DC" w:rsidRDefault="004A04DC" w:rsidP="004A04DC">
      <w:pPr>
        <w:spacing w:line="65" w:lineRule="exact"/>
        <w:rPr>
          <w:sz w:val="24"/>
          <w:szCs w:val="24"/>
        </w:rPr>
      </w:pPr>
    </w:p>
    <w:p w14:paraId="7FEB6B85" w14:textId="2511D7AE" w:rsidR="004A04DC" w:rsidRDefault="004A04DC" w:rsidP="00002E7B">
      <w:pPr>
        <w:spacing w:line="228" w:lineRule="auto"/>
      </w:pPr>
      <w:r>
        <w:rPr>
          <w:rFonts w:ascii="Calibri" w:eastAsia="Calibri" w:hAnsi="Calibri" w:cs="Calibri"/>
          <w:sz w:val="22"/>
          <w:szCs w:val="22"/>
        </w:rPr>
        <w:t>Souhlasím se zpracováním údajů uvedených v této přihlášce pro potřeby ZUŠ Uherský Ostroh.</w:t>
      </w:r>
    </w:p>
    <w:p w14:paraId="0588C37B" w14:textId="77777777" w:rsidR="004A04DC" w:rsidRDefault="004A04DC" w:rsidP="004A04DC">
      <w:pPr>
        <w:spacing w:line="71" w:lineRule="exact"/>
        <w:rPr>
          <w:sz w:val="24"/>
          <w:szCs w:val="24"/>
        </w:rPr>
      </w:pPr>
    </w:p>
    <w:p w14:paraId="5C45A140" w14:textId="10DB89DA" w:rsidR="004A04DC" w:rsidRDefault="004A04DC" w:rsidP="00002E7B">
      <w:pPr>
        <w:spacing w:line="228" w:lineRule="auto"/>
      </w:pPr>
      <w:r>
        <w:rPr>
          <w:rFonts w:ascii="Calibri" w:eastAsia="Calibri" w:hAnsi="Calibri" w:cs="Calibri"/>
          <w:sz w:val="22"/>
          <w:szCs w:val="22"/>
        </w:rPr>
        <w:t>Souhlasím s pořízením a uveřejněním fotografií či videozáznamu mého dítěte (výhradně pro účely mediální prezentace akce.)</w:t>
      </w:r>
    </w:p>
    <w:p w14:paraId="0A7050B0" w14:textId="77777777" w:rsidR="006F3C3E" w:rsidRDefault="006F3C3E" w:rsidP="00017788">
      <w:pPr>
        <w:rPr>
          <w:b/>
          <w:sz w:val="24"/>
          <w:szCs w:val="24"/>
          <w:u w:val="single"/>
        </w:rPr>
      </w:pPr>
    </w:p>
    <w:p w14:paraId="0A3D327B" w14:textId="1730BE41" w:rsidR="006F3C3E" w:rsidRDefault="006F3C3E" w:rsidP="00017788">
      <w:pPr>
        <w:rPr>
          <w:rFonts w:asciiTheme="minorHAnsi" w:hAnsiTheme="minorHAnsi" w:cstheme="minorHAnsi"/>
          <w:bCs/>
          <w:sz w:val="24"/>
          <w:szCs w:val="24"/>
        </w:rPr>
      </w:pPr>
    </w:p>
    <w:p w14:paraId="4FB11AD1" w14:textId="1157E399" w:rsidR="006F3C3E" w:rsidRDefault="006F3C3E" w:rsidP="00017788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V …………………………………………………………………., datum: ………………………………………………</w:t>
      </w:r>
    </w:p>
    <w:p w14:paraId="73C30C37" w14:textId="1CB89D8F" w:rsidR="006F3C3E" w:rsidRDefault="006F3C3E" w:rsidP="00017788">
      <w:pPr>
        <w:rPr>
          <w:rFonts w:asciiTheme="minorHAnsi" w:hAnsiTheme="minorHAnsi" w:cstheme="minorHAnsi"/>
          <w:bCs/>
          <w:sz w:val="24"/>
          <w:szCs w:val="24"/>
        </w:rPr>
      </w:pPr>
    </w:p>
    <w:p w14:paraId="495CD12E" w14:textId="08D1BFC9" w:rsidR="006F3C3E" w:rsidRDefault="006F3C3E" w:rsidP="00017788">
      <w:pPr>
        <w:rPr>
          <w:rFonts w:asciiTheme="minorHAnsi" w:hAnsiTheme="minorHAnsi" w:cstheme="minorHAnsi"/>
          <w:bCs/>
          <w:sz w:val="24"/>
          <w:szCs w:val="24"/>
        </w:rPr>
      </w:pPr>
    </w:p>
    <w:p w14:paraId="71B745FA" w14:textId="77777777" w:rsidR="006F3C3E" w:rsidRPr="006F3C3E" w:rsidRDefault="006F3C3E" w:rsidP="00017788">
      <w:pPr>
        <w:rPr>
          <w:rFonts w:asciiTheme="minorHAnsi" w:hAnsiTheme="minorHAnsi" w:cstheme="minorHAnsi"/>
          <w:bCs/>
          <w:sz w:val="24"/>
          <w:szCs w:val="24"/>
        </w:rPr>
      </w:pPr>
    </w:p>
    <w:p w14:paraId="7949897C" w14:textId="33609F09" w:rsidR="006F3C3E" w:rsidRDefault="006F3C3E" w:rsidP="00017788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odpis</w:t>
      </w:r>
      <w:r w:rsidRPr="006F3C3E">
        <w:rPr>
          <w:rFonts w:asciiTheme="minorHAnsi" w:hAnsiTheme="minorHAnsi" w:cstheme="minorHAnsi"/>
          <w:bCs/>
          <w:sz w:val="24"/>
          <w:szCs w:val="24"/>
        </w:rPr>
        <w:t xml:space="preserve"> zákonného zástupce:</w:t>
      </w:r>
      <w:r>
        <w:rPr>
          <w:rFonts w:asciiTheme="minorHAnsi" w:hAnsiTheme="minorHAnsi" w:cstheme="minorHAnsi"/>
          <w:bCs/>
          <w:sz w:val="24"/>
          <w:szCs w:val="24"/>
        </w:rPr>
        <w:t xml:space="preserve"> ……………………………………………………………</w:t>
      </w:r>
    </w:p>
    <w:p w14:paraId="2B4C8C66" w14:textId="77777777" w:rsidR="00735072" w:rsidRDefault="00735072" w:rsidP="00017788">
      <w:pPr>
        <w:rPr>
          <w:rFonts w:asciiTheme="minorHAnsi" w:hAnsiTheme="minorHAnsi" w:cstheme="minorHAnsi"/>
          <w:bCs/>
          <w:sz w:val="24"/>
          <w:szCs w:val="24"/>
        </w:rPr>
      </w:pPr>
    </w:p>
    <w:p w14:paraId="16B3D1FB" w14:textId="527CDA16" w:rsidR="00735072" w:rsidRPr="006F3C3E" w:rsidRDefault="00735072" w:rsidP="00017788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řihlášku odešlete na mail: </w:t>
      </w:r>
      <w:hyperlink r:id="rId8" w:history="1">
        <w:r>
          <w:rPr>
            <w:rStyle w:val="Hypertextovodkaz"/>
            <w:rFonts w:asciiTheme="minorHAnsi" w:hAnsiTheme="minorHAnsi" w:cstheme="minorHAnsi"/>
            <w:bCs/>
            <w:sz w:val="24"/>
            <w:szCs w:val="24"/>
          </w:rPr>
          <w:t>reditel@zusuh</w:t>
        </w:r>
        <w:r>
          <w:rPr>
            <w:rStyle w:val="Hypertextovodkaz"/>
            <w:rFonts w:asciiTheme="minorHAnsi" w:hAnsiTheme="minorHAnsi" w:cstheme="minorHAnsi"/>
            <w:bCs/>
            <w:sz w:val="24"/>
            <w:szCs w:val="24"/>
          </w:rPr>
          <w:t>o</w:t>
        </w:r>
        <w:r>
          <w:rPr>
            <w:rStyle w:val="Hypertextovodkaz"/>
            <w:rFonts w:asciiTheme="minorHAnsi" w:hAnsiTheme="minorHAnsi" w:cstheme="minorHAnsi"/>
            <w:bCs/>
            <w:sz w:val="24"/>
            <w:szCs w:val="24"/>
          </w:rPr>
          <w:t>stroh.cz</w:t>
        </w:r>
      </w:hyperlink>
    </w:p>
    <w:sectPr w:rsidR="00735072" w:rsidRPr="006F3C3E" w:rsidSect="00735072">
      <w:footerReference w:type="default" r:id="rId9"/>
      <w:headerReference w:type="first" r:id="rId10"/>
      <w:pgSz w:w="11906" w:h="16838" w:code="9"/>
      <w:pgMar w:top="1417" w:right="1417" w:bottom="851" w:left="1417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3EF22" w14:textId="77777777" w:rsidR="00873DDF" w:rsidRDefault="00873DDF" w:rsidP="00B34826">
      <w:r>
        <w:separator/>
      </w:r>
    </w:p>
  </w:endnote>
  <w:endnote w:type="continuationSeparator" w:id="0">
    <w:p w14:paraId="63F2423B" w14:textId="77777777" w:rsidR="00873DDF" w:rsidRDefault="00873DDF" w:rsidP="00B3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83FD" w14:textId="1C71EA98" w:rsidR="00933DE8" w:rsidRDefault="00933DE8">
    <w:pPr>
      <w:pStyle w:val="Zpat"/>
      <w:jc w:val="center"/>
    </w:pPr>
  </w:p>
  <w:p w14:paraId="44A0799F" w14:textId="77777777" w:rsidR="00933DE8" w:rsidRDefault="00933D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CA1E8" w14:textId="77777777" w:rsidR="00873DDF" w:rsidRDefault="00873DDF" w:rsidP="00B34826">
      <w:r>
        <w:separator/>
      </w:r>
    </w:p>
  </w:footnote>
  <w:footnote w:type="continuationSeparator" w:id="0">
    <w:p w14:paraId="35CC3A9C" w14:textId="77777777" w:rsidR="00873DDF" w:rsidRDefault="00873DDF" w:rsidP="00B34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D874" w14:textId="7CD898FC" w:rsidR="00B34826" w:rsidRPr="00B34826" w:rsidRDefault="006E4E80" w:rsidP="00B34826">
    <w:pPr>
      <w:rPr>
        <w:rFonts w:ascii="Calibri" w:hAnsi="Calibri" w:cs="Calibri"/>
        <w:b/>
        <w:color w:val="7F7F7F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0C758CE" wp14:editId="6AA69E17">
          <wp:simplePos x="0" y="0"/>
          <wp:positionH relativeFrom="column">
            <wp:posOffset>4623435</wp:posOffset>
          </wp:positionH>
          <wp:positionV relativeFrom="paragraph">
            <wp:posOffset>-15240</wp:posOffset>
          </wp:positionV>
          <wp:extent cx="1047750" cy="504825"/>
          <wp:effectExtent l="0" t="0" r="0" b="0"/>
          <wp:wrapNone/>
          <wp:docPr id="6" name="obrázek 2" descr="logo_zusuhostro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zusuhostro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4826" w:rsidRPr="00B34826">
      <w:rPr>
        <w:rFonts w:ascii="Calibri" w:hAnsi="Calibri" w:cs="Calibri"/>
        <w:b/>
        <w:color w:val="7F7F7F"/>
        <w:sz w:val="16"/>
      </w:rPr>
      <w:t>Základní umělecká škola Uherský Ostroh</w:t>
    </w:r>
  </w:p>
  <w:p w14:paraId="7D8C7EC7" w14:textId="77777777" w:rsidR="00B34826" w:rsidRPr="00B34826" w:rsidRDefault="00B34826" w:rsidP="00B34826">
    <w:pPr>
      <w:rPr>
        <w:rFonts w:ascii="Calibri" w:hAnsi="Calibri" w:cs="Calibri"/>
        <w:color w:val="7F7F7F"/>
        <w:sz w:val="16"/>
      </w:rPr>
    </w:pPr>
    <w:r w:rsidRPr="00B34826">
      <w:rPr>
        <w:rFonts w:ascii="Calibri" w:hAnsi="Calibri" w:cs="Calibri"/>
        <w:color w:val="7F7F7F"/>
        <w:sz w:val="16"/>
      </w:rPr>
      <w:t>Šance 166, 687 24 Uherský Ostroh</w:t>
    </w:r>
  </w:p>
  <w:p w14:paraId="11E891AE" w14:textId="77777777" w:rsidR="00854EC8" w:rsidRPr="00B34826" w:rsidRDefault="00854EC8" w:rsidP="00854EC8">
    <w:pPr>
      <w:rPr>
        <w:rFonts w:ascii="Calibri" w:hAnsi="Calibri" w:cs="Calibri"/>
        <w:color w:val="7F7F7F"/>
        <w:sz w:val="16"/>
      </w:rPr>
    </w:pPr>
    <w:r w:rsidRPr="00B34826">
      <w:rPr>
        <w:rFonts w:ascii="Calibri" w:hAnsi="Calibri" w:cs="Calibri"/>
        <w:color w:val="7F7F7F"/>
        <w:sz w:val="16"/>
      </w:rPr>
      <w:t>Tel.: +420</w:t>
    </w:r>
    <w:r>
      <w:rPr>
        <w:rFonts w:ascii="Calibri" w:hAnsi="Calibri" w:cs="Calibri"/>
        <w:color w:val="7F7F7F"/>
        <w:sz w:val="16"/>
      </w:rPr>
      <w:t> 735 766 000</w:t>
    </w:r>
  </w:p>
  <w:p w14:paraId="22297D94" w14:textId="7813C50C" w:rsidR="00B34826" w:rsidRDefault="00B34826" w:rsidP="00B34826">
    <w:pPr>
      <w:pStyle w:val="Zhlav"/>
    </w:pPr>
    <w:r w:rsidRPr="00B34826">
      <w:rPr>
        <w:rFonts w:ascii="Calibri" w:hAnsi="Calibri" w:cs="Calibri"/>
        <w:color w:val="7F7F7F"/>
        <w:sz w:val="16"/>
      </w:rPr>
      <w:t xml:space="preserve">E-mail: </w:t>
    </w:r>
    <w:hyperlink r:id="rId2" w:history="1">
      <w:r w:rsidR="00735072" w:rsidRPr="00261B3A">
        <w:rPr>
          <w:rStyle w:val="Hypertextovodkaz"/>
          <w:rFonts w:ascii="Calibri" w:hAnsi="Calibri" w:cs="Calibri"/>
          <w:sz w:val="16"/>
        </w:rPr>
        <w:t>reditel@zusuhostroh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51A"/>
    <w:multiLevelType w:val="hybridMultilevel"/>
    <w:tmpl w:val="E28004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1DF4"/>
    <w:multiLevelType w:val="hybridMultilevel"/>
    <w:tmpl w:val="B6A21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0121"/>
    <w:multiLevelType w:val="hybridMultilevel"/>
    <w:tmpl w:val="1A324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0ED1"/>
    <w:multiLevelType w:val="hybridMultilevel"/>
    <w:tmpl w:val="900EE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666F"/>
    <w:multiLevelType w:val="hybridMultilevel"/>
    <w:tmpl w:val="B8201BFC"/>
    <w:lvl w:ilvl="0" w:tplc="0B8C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046C7"/>
    <w:multiLevelType w:val="multilevel"/>
    <w:tmpl w:val="42985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555259"/>
    <w:multiLevelType w:val="hybridMultilevel"/>
    <w:tmpl w:val="D9AE60E2"/>
    <w:lvl w:ilvl="0" w:tplc="0B8C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90747"/>
    <w:multiLevelType w:val="hybridMultilevel"/>
    <w:tmpl w:val="68E821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D1B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53339D"/>
    <w:multiLevelType w:val="hybridMultilevel"/>
    <w:tmpl w:val="74FC5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44E89"/>
    <w:multiLevelType w:val="hybridMultilevel"/>
    <w:tmpl w:val="389C1BD2"/>
    <w:lvl w:ilvl="0" w:tplc="0B8C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73327"/>
    <w:multiLevelType w:val="hybridMultilevel"/>
    <w:tmpl w:val="3F0CFD42"/>
    <w:lvl w:ilvl="0" w:tplc="5DA6036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83822"/>
    <w:multiLevelType w:val="hybridMultilevel"/>
    <w:tmpl w:val="66985022"/>
    <w:lvl w:ilvl="0" w:tplc="0B8C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E381C"/>
    <w:multiLevelType w:val="hybridMultilevel"/>
    <w:tmpl w:val="96EC674C"/>
    <w:lvl w:ilvl="0" w:tplc="B9EC45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529EA"/>
    <w:multiLevelType w:val="hybridMultilevel"/>
    <w:tmpl w:val="7898F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A0940"/>
    <w:multiLevelType w:val="hybridMultilevel"/>
    <w:tmpl w:val="26DAEC2C"/>
    <w:lvl w:ilvl="0" w:tplc="0B8C78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FC0DFB"/>
    <w:multiLevelType w:val="hybridMultilevel"/>
    <w:tmpl w:val="41DE3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32616"/>
    <w:multiLevelType w:val="hybridMultilevel"/>
    <w:tmpl w:val="C9704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128CC"/>
    <w:multiLevelType w:val="hybridMultilevel"/>
    <w:tmpl w:val="03809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07273"/>
    <w:multiLevelType w:val="hybridMultilevel"/>
    <w:tmpl w:val="F62802D4"/>
    <w:lvl w:ilvl="0" w:tplc="0B8C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92049"/>
    <w:multiLevelType w:val="hybridMultilevel"/>
    <w:tmpl w:val="E242A99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41C0192"/>
    <w:multiLevelType w:val="hybridMultilevel"/>
    <w:tmpl w:val="F760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D18A8"/>
    <w:multiLevelType w:val="hybridMultilevel"/>
    <w:tmpl w:val="CF101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84B9C"/>
    <w:multiLevelType w:val="hybridMultilevel"/>
    <w:tmpl w:val="D480B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75F6A"/>
    <w:multiLevelType w:val="hybridMultilevel"/>
    <w:tmpl w:val="5F4A0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D828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634C5"/>
    <w:multiLevelType w:val="multilevel"/>
    <w:tmpl w:val="0962586A"/>
    <w:lvl w:ilvl="0">
      <w:start w:val="1"/>
      <w:numFmt w:val="decimal"/>
      <w:pStyle w:val="slovanodstavec2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4319EE"/>
    <w:multiLevelType w:val="hybridMultilevel"/>
    <w:tmpl w:val="E01AE9F6"/>
    <w:lvl w:ilvl="0" w:tplc="2140E5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503AF0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A6EF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B4BDF"/>
    <w:multiLevelType w:val="hybridMultilevel"/>
    <w:tmpl w:val="B85ACEEE"/>
    <w:lvl w:ilvl="0" w:tplc="D9F0733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004B7"/>
    <w:multiLevelType w:val="hybridMultilevel"/>
    <w:tmpl w:val="11600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D1065"/>
    <w:multiLevelType w:val="hybridMultilevel"/>
    <w:tmpl w:val="B24EFD38"/>
    <w:lvl w:ilvl="0" w:tplc="D48EF4F2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78AB7FCC"/>
    <w:multiLevelType w:val="hybridMultilevel"/>
    <w:tmpl w:val="FDBA8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803EB"/>
    <w:multiLevelType w:val="hybridMultilevel"/>
    <w:tmpl w:val="F6780BE8"/>
    <w:lvl w:ilvl="0" w:tplc="0B8C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4"/>
  </w:num>
  <w:num w:numId="4">
    <w:abstractNumId w:val="23"/>
  </w:num>
  <w:num w:numId="5">
    <w:abstractNumId w:val="9"/>
  </w:num>
  <w:num w:numId="6">
    <w:abstractNumId w:val="21"/>
  </w:num>
  <w:num w:numId="7">
    <w:abstractNumId w:val="30"/>
  </w:num>
  <w:num w:numId="8">
    <w:abstractNumId w:val="15"/>
  </w:num>
  <w:num w:numId="9">
    <w:abstractNumId w:val="18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1"/>
  </w:num>
  <w:num w:numId="19">
    <w:abstractNumId w:val="4"/>
  </w:num>
  <w:num w:numId="20">
    <w:abstractNumId w:val="14"/>
  </w:num>
  <w:num w:numId="21">
    <w:abstractNumId w:val="26"/>
  </w:num>
  <w:num w:numId="22">
    <w:abstractNumId w:val="2"/>
  </w:num>
  <w:num w:numId="23">
    <w:abstractNumId w:val="19"/>
  </w:num>
  <w:num w:numId="24">
    <w:abstractNumId w:val="16"/>
  </w:num>
  <w:num w:numId="25">
    <w:abstractNumId w:val="0"/>
  </w:num>
  <w:num w:numId="26">
    <w:abstractNumId w:val="5"/>
  </w:num>
  <w:num w:numId="27">
    <w:abstractNumId w:val="8"/>
  </w:num>
  <w:num w:numId="28">
    <w:abstractNumId w:val="7"/>
  </w:num>
  <w:num w:numId="29">
    <w:abstractNumId w:val="13"/>
  </w:num>
  <w:num w:numId="30">
    <w:abstractNumId w:val="20"/>
  </w:num>
  <w:num w:numId="31">
    <w:abstractNumId w:val="6"/>
  </w:num>
  <w:num w:numId="32">
    <w:abstractNumId w:val="11"/>
  </w:num>
  <w:num w:numId="33">
    <w:abstractNumId w:val="29"/>
  </w:num>
  <w:num w:numId="34">
    <w:abstractNumId w:val="1"/>
  </w:num>
  <w:num w:numId="35">
    <w:abstractNumId w:val="17"/>
  </w:num>
  <w:num w:numId="36">
    <w:abstractNumId w:val="3"/>
  </w:num>
  <w:num w:numId="37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1D"/>
    <w:rsid w:val="00001CB2"/>
    <w:rsid w:val="00002E7B"/>
    <w:rsid w:val="00004FC0"/>
    <w:rsid w:val="00015C46"/>
    <w:rsid w:val="00015D5B"/>
    <w:rsid w:val="00017788"/>
    <w:rsid w:val="0003794C"/>
    <w:rsid w:val="0004266A"/>
    <w:rsid w:val="00056CBE"/>
    <w:rsid w:val="00075CE1"/>
    <w:rsid w:val="000A1979"/>
    <w:rsid w:val="000A30B6"/>
    <w:rsid w:val="000B7B4C"/>
    <w:rsid w:val="000D6220"/>
    <w:rsid w:val="000D6E04"/>
    <w:rsid w:val="000F3E9B"/>
    <w:rsid w:val="00105872"/>
    <w:rsid w:val="00106C1D"/>
    <w:rsid w:val="00112287"/>
    <w:rsid w:val="001207AA"/>
    <w:rsid w:val="0013634A"/>
    <w:rsid w:val="00144FAD"/>
    <w:rsid w:val="00157871"/>
    <w:rsid w:val="00172E2D"/>
    <w:rsid w:val="00177195"/>
    <w:rsid w:val="00182D62"/>
    <w:rsid w:val="001A2EC3"/>
    <w:rsid w:val="001B5DD0"/>
    <w:rsid w:val="001B713B"/>
    <w:rsid w:val="001C6F71"/>
    <w:rsid w:val="001D4805"/>
    <w:rsid w:val="001D6755"/>
    <w:rsid w:val="001F686B"/>
    <w:rsid w:val="002074D9"/>
    <w:rsid w:val="00210C6A"/>
    <w:rsid w:val="00221E5E"/>
    <w:rsid w:val="00221EBD"/>
    <w:rsid w:val="00222013"/>
    <w:rsid w:val="002244A0"/>
    <w:rsid w:val="0022749C"/>
    <w:rsid w:val="00282AFA"/>
    <w:rsid w:val="00284F84"/>
    <w:rsid w:val="00286587"/>
    <w:rsid w:val="002B0C29"/>
    <w:rsid w:val="002B6263"/>
    <w:rsid w:val="002B78CC"/>
    <w:rsid w:val="002C67A3"/>
    <w:rsid w:val="002E1FE1"/>
    <w:rsid w:val="002E76AD"/>
    <w:rsid w:val="002F42EF"/>
    <w:rsid w:val="00307B82"/>
    <w:rsid w:val="00320972"/>
    <w:rsid w:val="00320C53"/>
    <w:rsid w:val="00321585"/>
    <w:rsid w:val="0032168E"/>
    <w:rsid w:val="00321ADC"/>
    <w:rsid w:val="00322414"/>
    <w:rsid w:val="0033316C"/>
    <w:rsid w:val="003361B0"/>
    <w:rsid w:val="00386DE1"/>
    <w:rsid w:val="003A1484"/>
    <w:rsid w:val="003A338B"/>
    <w:rsid w:val="003A545A"/>
    <w:rsid w:val="003B797D"/>
    <w:rsid w:val="003C3BCF"/>
    <w:rsid w:val="003C7E9E"/>
    <w:rsid w:val="003E0558"/>
    <w:rsid w:val="003E76E2"/>
    <w:rsid w:val="003F1DA1"/>
    <w:rsid w:val="003F2EBE"/>
    <w:rsid w:val="004106EF"/>
    <w:rsid w:val="00413821"/>
    <w:rsid w:val="004150ED"/>
    <w:rsid w:val="0045734E"/>
    <w:rsid w:val="004701F6"/>
    <w:rsid w:val="0047585A"/>
    <w:rsid w:val="004A04DC"/>
    <w:rsid w:val="004A5C87"/>
    <w:rsid w:val="004A7368"/>
    <w:rsid w:val="004B12E3"/>
    <w:rsid w:val="004E3C59"/>
    <w:rsid w:val="004F6544"/>
    <w:rsid w:val="005003C2"/>
    <w:rsid w:val="0050122D"/>
    <w:rsid w:val="00501EE0"/>
    <w:rsid w:val="00517E0A"/>
    <w:rsid w:val="00536D9E"/>
    <w:rsid w:val="0056505B"/>
    <w:rsid w:val="005846DF"/>
    <w:rsid w:val="00596AC9"/>
    <w:rsid w:val="005A03C4"/>
    <w:rsid w:val="005A3051"/>
    <w:rsid w:val="005B0E20"/>
    <w:rsid w:val="005B150B"/>
    <w:rsid w:val="005F6742"/>
    <w:rsid w:val="0061371A"/>
    <w:rsid w:val="00624C69"/>
    <w:rsid w:val="00624E95"/>
    <w:rsid w:val="00632B1C"/>
    <w:rsid w:val="00641198"/>
    <w:rsid w:val="00643860"/>
    <w:rsid w:val="00661C56"/>
    <w:rsid w:val="006657A0"/>
    <w:rsid w:val="00671C39"/>
    <w:rsid w:val="00676F19"/>
    <w:rsid w:val="006A45FA"/>
    <w:rsid w:val="006B50D7"/>
    <w:rsid w:val="006B5D1C"/>
    <w:rsid w:val="006C086A"/>
    <w:rsid w:val="006C2B47"/>
    <w:rsid w:val="006C3A5D"/>
    <w:rsid w:val="006D77A2"/>
    <w:rsid w:val="006E4E80"/>
    <w:rsid w:val="006E6F17"/>
    <w:rsid w:val="006F3C3E"/>
    <w:rsid w:val="0070352F"/>
    <w:rsid w:val="00703E5A"/>
    <w:rsid w:val="00707F7C"/>
    <w:rsid w:val="00710D81"/>
    <w:rsid w:val="0072035B"/>
    <w:rsid w:val="00721070"/>
    <w:rsid w:val="00724268"/>
    <w:rsid w:val="007274A2"/>
    <w:rsid w:val="00727EE1"/>
    <w:rsid w:val="007347E3"/>
    <w:rsid w:val="00735072"/>
    <w:rsid w:val="007408A4"/>
    <w:rsid w:val="00753C17"/>
    <w:rsid w:val="00754EE0"/>
    <w:rsid w:val="0077607C"/>
    <w:rsid w:val="007840A6"/>
    <w:rsid w:val="00791F2C"/>
    <w:rsid w:val="00795884"/>
    <w:rsid w:val="00797481"/>
    <w:rsid w:val="007B50EE"/>
    <w:rsid w:val="007C5B6E"/>
    <w:rsid w:val="007C7F88"/>
    <w:rsid w:val="007D3DD7"/>
    <w:rsid w:val="007E371C"/>
    <w:rsid w:val="007E7FE2"/>
    <w:rsid w:val="007F0096"/>
    <w:rsid w:val="008158FC"/>
    <w:rsid w:val="00825B62"/>
    <w:rsid w:val="008265AD"/>
    <w:rsid w:val="0083320C"/>
    <w:rsid w:val="00835BA7"/>
    <w:rsid w:val="008516A7"/>
    <w:rsid w:val="00852537"/>
    <w:rsid w:val="00854EC8"/>
    <w:rsid w:val="008557E3"/>
    <w:rsid w:val="00872584"/>
    <w:rsid w:val="00873DDF"/>
    <w:rsid w:val="00876262"/>
    <w:rsid w:val="008B0A63"/>
    <w:rsid w:val="008B4589"/>
    <w:rsid w:val="008D4DD0"/>
    <w:rsid w:val="008E7F45"/>
    <w:rsid w:val="008F3D4B"/>
    <w:rsid w:val="008F68D8"/>
    <w:rsid w:val="008F6DC9"/>
    <w:rsid w:val="00905326"/>
    <w:rsid w:val="00921D0F"/>
    <w:rsid w:val="00933DE8"/>
    <w:rsid w:val="009538A6"/>
    <w:rsid w:val="009602D1"/>
    <w:rsid w:val="0096733B"/>
    <w:rsid w:val="00967BDF"/>
    <w:rsid w:val="00973664"/>
    <w:rsid w:val="0097565B"/>
    <w:rsid w:val="0098285C"/>
    <w:rsid w:val="00987C7F"/>
    <w:rsid w:val="009938E4"/>
    <w:rsid w:val="009A3BAB"/>
    <w:rsid w:val="009B6B6C"/>
    <w:rsid w:val="009C00C3"/>
    <w:rsid w:val="009C1642"/>
    <w:rsid w:val="009C5D98"/>
    <w:rsid w:val="009E21EF"/>
    <w:rsid w:val="009F1274"/>
    <w:rsid w:val="009F5FD6"/>
    <w:rsid w:val="00A019FB"/>
    <w:rsid w:val="00A02ABA"/>
    <w:rsid w:val="00A10499"/>
    <w:rsid w:val="00A15B93"/>
    <w:rsid w:val="00A22904"/>
    <w:rsid w:val="00A36FB8"/>
    <w:rsid w:val="00A50778"/>
    <w:rsid w:val="00A558D8"/>
    <w:rsid w:val="00A57F12"/>
    <w:rsid w:val="00A6305C"/>
    <w:rsid w:val="00A6361E"/>
    <w:rsid w:val="00A75410"/>
    <w:rsid w:val="00A944BD"/>
    <w:rsid w:val="00A94D77"/>
    <w:rsid w:val="00AB37B7"/>
    <w:rsid w:val="00AC16BD"/>
    <w:rsid w:val="00AD371D"/>
    <w:rsid w:val="00AD6CCD"/>
    <w:rsid w:val="00B31814"/>
    <w:rsid w:val="00B3341D"/>
    <w:rsid w:val="00B34826"/>
    <w:rsid w:val="00B43CA0"/>
    <w:rsid w:val="00B50879"/>
    <w:rsid w:val="00B54521"/>
    <w:rsid w:val="00B72572"/>
    <w:rsid w:val="00B73302"/>
    <w:rsid w:val="00B872E1"/>
    <w:rsid w:val="00B97349"/>
    <w:rsid w:val="00B97AE6"/>
    <w:rsid w:val="00BA277D"/>
    <w:rsid w:val="00BA2F0B"/>
    <w:rsid w:val="00BC00A5"/>
    <w:rsid w:val="00BC6473"/>
    <w:rsid w:val="00BD3DB8"/>
    <w:rsid w:val="00BF3641"/>
    <w:rsid w:val="00C0318E"/>
    <w:rsid w:val="00C3542D"/>
    <w:rsid w:val="00C674F2"/>
    <w:rsid w:val="00C676D1"/>
    <w:rsid w:val="00C77498"/>
    <w:rsid w:val="00C84190"/>
    <w:rsid w:val="00C959E1"/>
    <w:rsid w:val="00C96DB3"/>
    <w:rsid w:val="00CA7B9E"/>
    <w:rsid w:val="00CB525B"/>
    <w:rsid w:val="00CC4FF0"/>
    <w:rsid w:val="00CD2E5C"/>
    <w:rsid w:val="00CD4F9A"/>
    <w:rsid w:val="00CF56A2"/>
    <w:rsid w:val="00D02B61"/>
    <w:rsid w:val="00D05366"/>
    <w:rsid w:val="00D13D85"/>
    <w:rsid w:val="00D14A41"/>
    <w:rsid w:val="00D308B1"/>
    <w:rsid w:val="00D45AC0"/>
    <w:rsid w:val="00D559BB"/>
    <w:rsid w:val="00D55D37"/>
    <w:rsid w:val="00D60F42"/>
    <w:rsid w:val="00D6549B"/>
    <w:rsid w:val="00D86E05"/>
    <w:rsid w:val="00DA3393"/>
    <w:rsid w:val="00DA4ADA"/>
    <w:rsid w:val="00DB6CE4"/>
    <w:rsid w:val="00DC2037"/>
    <w:rsid w:val="00DC6C55"/>
    <w:rsid w:val="00DD380C"/>
    <w:rsid w:val="00DF2E5E"/>
    <w:rsid w:val="00E11E58"/>
    <w:rsid w:val="00E17778"/>
    <w:rsid w:val="00E25106"/>
    <w:rsid w:val="00E26725"/>
    <w:rsid w:val="00E274D4"/>
    <w:rsid w:val="00E41A3C"/>
    <w:rsid w:val="00E541B3"/>
    <w:rsid w:val="00E63911"/>
    <w:rsid w:val="00E70017"/>
    <w:rsid w:val="00E761F8"/>
    <w:rsid w:val="00E77C98"/>
    <w:rsid w:val="00E90287"/>
    <w:rsid w:val="00E90A0A"/>
    <w:rsid w:val="00E96292"/>
    <w:rsid w:val="00EA09F7"/>
    <w:rsid w:val="00EA78C1"/>
    <w:rsid w:val="00EB14A3"/>
    <w:rsid w:val="00EB3550"/>
    <w:rsid w:val="00EE752A"/>
    <w:rsid w:val="00EF3025"/>
    <w:rsid w:val="00F07587"/>
    <w:rsid w:val="00F10BBC"/>
    <w:rsid w:val="00F140F7"/>
    <w:rsid w:val="00F17FB4"/>
    <w:rsid w:val="00F24FDF"/>
    <w:rsid w:val="00F5461D"/>
    <w:rsid w:val="00F622DA"/>
    <w:rsid w:val="00F64745"/>
    <w:rsid w:val="00F70646"/>
    <w:rsid w:val="00F82839"/>
    <w:rsid w:val="00F829C4"/>
    <w:rsid w:val="00F90CC2"/>
    <w:rsid w:val="00F9311B"/>
    <w:rsid w:val="00F97AF6"/>
    <w:rsid w:val="00FA14D0"/>
    <w:rsid w:val="00FB6422"/>
    <w:rsid w:val="00FC3B8E"/>
    <w:rsid w:val="00FC5661"/>
    <w:rsid w:val="00FC64D6"/>
    <w:rsid w:val="00FD5870"/>
    <w:rsid w:val="00FE1EFC"/>
    <w:rsid w:val="00FE3BDF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168D3"/>
  <w15:docId w15:val="{C96B9106-A85A-405D-8952-CAE21B6D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028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F10BBC"/>
    <w:pPr>
      <w:keepNext/>
      <w:keepLines/>
      <w:spacing w:before="480"/>
      <w:outlineLvl w:val="0"/>
    </w:pPr>
    <w:rPr>
      <w:rFonts w:ascii="Cambria" w:hAnsi="Cambria"/>
      <w:b/>
      <w:bCs/>
      <w:color w:val="852010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B3341D"/>
    <w:pPr>
      <w:keepNext/>
      <w:outlineLvl w:val="1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B3341D"/>
    <w:pPr>
      <w:keepNext/>
      <w:spacing w:before="120" w:line="240" w:lineRule="atLeast"/>
      <w:jc w:val="both"/>
      <w:outlineLvl w:val="5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zev"/>
    <w:link w:val="Styl1Char"/>
    <w:qFormat/>
    <w:rsid w:val="00F10BBC"/>
    <w:rPr>
      <w:snapToGrid w:val="0"/>
    </w:rPr>
  </w:style>
  <w:style w:type="character" w:customStyle="1" w:styleId="Styl1Char">
    <w:name w:val="Styl1 Char"/>
    <w:link w:val="Styl1"/>
    <w:rsid w:val="00F10BBC"/>
    <w:rPr>
      <w:rFonts w:ascii="Cambria" w:eastAsia="Times New Roman" w:hAnsi="Cambria" w:cs="Times New Roman"/>
      <w:snapToGrid w:val="0"/>
      <w:spacing w:val="5"/>
      <w:kern w:val="28"/>
      <w:sz w:val="52"/>
      <w:szCs w:val="52"/>
    </w:rPr>
  </w:style>
  <w:style w:type="paragraph" w:styleId="Nzev">
    <w:name w:val="Title"/>
    <w:basedOn w:val="Normln"/>
    <w:next w:val="Normln"/>
    <w:link w:val="NzevChar"/>
    <w:uiPriority w:val="10"/>
    <w:qFormat/>
    <w:rsid w:val="00F10BBC"/>
    <w:pPr>
      <w:pBdr>
        <w:bottom w:val="single" w:sz="8" w:space="4" w:color="000000"/>
      </w:pBdr>
      <w:spacing w:after="300"/>
      <w:contextualSpacing/>
    </w:pPr>
    <w:rPr>
      <w:rFonts w:ascii="Cambria" w:hAnsi="Cambria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F10BBC"/>
    <w:rPr>
      <w:rFonts w:ascii="Cambria" w:eastAsia="Times New Roman" w:hAnsi="Cambria" w:cs="Times New Roman"/>
      <w:spacing w:val="5"/>
      <w:kern w:val="28"/>
      <w:sz w:val="52"/>
      <w:szCs w:val="52"/>
    </w:rPr>
  </w:style>
  <w:style w:type="character" w:customStyle="1" w:styleId="Nadpis1Char">
    <w:name w:val="Nadpis 1 Char"/>
    <w:link w:val="Nadpis1"/>
    <w:uiPriority w:val="9"/>
    <w:rsid w:val="00F10BBC"/>
    <w:rPr>
      <w:rFonts w:ascii="Cambria" w:eastAsia="Times New Roman" w:hAnsi="Cambria" w:cs="Times New Roman"/>
      <w:b/>
      <w:bCs/>
      <w:color w:val="852010"/>
      <w:sz w:val="28"/>
      <w:szCs w:val="28"/>
    </w:rPr>
  </w:style>
  <w:style w:type="character" w:customStyle="1" w:styleId="Nadpis2Char">
    <w:name w:val="Nadpis 2 Char"/>
    <w:link w:val="Nadpis2"/>
    <w:rsid w:val="00B3341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link w:val="Nadpis6"/>
    <w:rsid w:val="00B3341D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styleId="Hypertextovodkaz">
    <w:name w:val="Hyperlink"/>
    <w:rsid w:val="00B3341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3341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3482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34826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B3482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34826"/>
    <w:rPr>
      <w:rFonts w:ascii="Times New Roman" w:eastAsia="Times New Roman" w:hAnsi="Times New Roman"/>
    </w:rPr>
  </w:style>
  <w:style w:type="paragraph" w:customStyle="1" w:styleId="slovanodstavec2">
    <w:name w:val="Číslovaný odstavec 2)"/>
    <w:basedOn w:val="Normln"/>
    <w:rsid w:val="00B34826"/>
    <w:pPr>
      <w:numPr>
        <w:numId w:val="1"/>
      </w:num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Prosttext">
    <w:name w:val="Plain Text"/>
    <w:basedOn w:val="Normln"/>
    <w:link w:val="ProsttextChar"/>
    <w:unhideWhenUsed/>
    <w:rsid w:val="00BC00A5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rsid w:val="00BC00A5"/>
    <w:rPr>
      <w:rFonts w:ascii="Consolas" w:hAnsi="Consolas"/>
      <w:sz w:val="21"/>
      <w:szCs w:val="21"/>
      <w:lang w:eastAsia="en-US"/>
    </w:rPr>
  </w:style>
  <w:style w:type="character" w:styleId="slostrnky">
    <w:name w:val="page number"/>
    <w:rsid w:val="00075CE1"/>
  </w:style>
  <w:style w:type="paragraph" w:customStyle="1" w:styleId="Default">
    <w:name w:val="Default"/>
    <w:rsid w:val="00727EE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7E371C"/>
    <w:rPr>
      <w:sz w:val="24"/>
      <w:szCs w:val="24"/>
    </w:rPr>
  </w:style>
  <w:style w:type="character" w:styleId="Siln">
    <w:name w:val="Strong"/>
    <w:uiPriority w:val="22"/>
    <w:qFormat/>
    <w:rsid w:val="0056505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16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C1642"/>
    <w:rPr>
      <w:rFonts w:ascii="Segoe UI" w:eastAsia="Times New Roman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73507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350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zusuhostroh.cz?subject=P&#345;ihl&#225;&#353;ka%20na%20kem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@zusuhostroh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00E0-B668-4AA7-A3B0-A41D594A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Links>
    <vt:vector size="6" baseType="variant">
      <vt:variant>
        <vt:i4>7077980</vt:i4>
      </vt:variant>
      <vt:variant>
        <vt:i4>0</vt:i4>
      </vt:variant>
      <vt:variant>
        <vt:i4>0</vt:i4>
      </vt:variant>
      <vt:variant>
        <vt:i4>5</vt:i4>
      </vt:variant>
      <vt:variant>
        <vt:lpwstr>mailto:zusuhostroh@uhed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</dc:creator>
  <cp:keywords/>
  <cp:lastModifiedBy>Radim Havlíček</cp:lastModifiedBy>
  <cp:revision>3</cp:revision>
  <cp:lastPrinted>2020-02-20T12:22:00Z</cp:lastPrinted>
  <dcterms:created xsi:type="dcterms:W3CDTF">2021-07-22T13:59:00Z</dcterms:created>
  <dcterms:modified xsi:type="dcterms:W3CDTF">2021-07-25T21:12:00Z</dcterms:modified>
</cp:coreProperties>
</file>